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531A70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="00531A70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531A7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BB5B3F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531A70">
        <w:rPr>
          <w:rFonts w:ascii="Times New Roman" w:eastAsia="Times New Roman" w:hAnsi="Times New Roman" w:cs="Times New Roman"/>
          <w:sz w:val="26"/>
          <w:szCs w:val="26"/>
          <w:u w:val="single"/>
        </w:rPr>
        <w:t>М.Л. Вовк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3D03C2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государственной службы, кадров и правового обеспечения Управления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по Южному федеральному округу</w:t>
      </w:r>
      <w:r w:rsidR="006942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39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6B39D4" w:rsidRPr="00456DEE">
        <w:rPr>
          <w:rFonts w:ascii="Times New Roman" w:hAnsi="Times New Roman" w:cs="Times New Roman"/>
          <w:sz w:val="26"/>
          <w:szCs w:val="26"/>
        </w:rPr>
        <w:t>специалиста-</w:t>
      </w:r>
      <w:r w:rsidR="003D03C2" w:rsidRPr="00456DEE">
        <w:rPr>
          <w:rFonts w:ascii="Times New Roman" w:hAnsi="Times New Roman" w:cs="Times New Roman"/>
          <w:sz w:val="26"/>
          <w:szCs w:val="26"/>
        </w:rPr>
        <w:t>эксперта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отдела государственной службы, кадров и правового обеспечения </w:t>
      </w:r>
      <w:r w:rsidRPr="00456DEE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151F51" w:rsidRPr="00456DEE">
        <w:rPr>
          <w:rFonts w:ascii="Times New Roman" w:hAnsi="Times New Roman" w:cs="Times New Roman"/>
          <w:sz w:val="26"/>
          <w:szCs w:val="26"/>
        </w:rPr>
        <w:t>старш</w:t>
      </w:r>
      <w:r w:rsidR="008655B0" w:rsidRPr="00456DEE">
        <w:rPr>
          <w:rFonts w:ascii="Times New Roman" w:hAnsi="Times New Roman" w:cs="Times New Roman"/>
          <w:sz w:val="26"/>
          <w:szCs w:val="26"/>
        </w:rPr>
        <w:t>е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«</w:t>
      </w:r>
      <w:r w:rsidR="00151F51" w:rsidRPr="00456DEE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». </w:t>
      </w:r>
      <w:r w:rsidR="003D03C2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FE392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B5B3F" w:rsidRPr="00456DEE">
        <w:rPr>
          <w:rFonts w:ascii="Times New Roman" w:hAnsi="Times New Roman" w:cs="Times New Roman"/>
          <w:sz w:val="26"/>
          <w:szCs w:val="26"/>
        </w:rPr>
        <w:tab/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56DEE">
        <w:rPr>
          <w:rFonts w:ascii="Times New Roman" w:hAnsi="Times New Roman" w:cs="Times New Roman"/>
          <w:sz w:val="26"/>
          <w:szCs w:val="26"/>
        </w:rPr>
        <w:t>11-</w:t>
      </w:r>
      <w:r w:rsidR="006B39D4" w:rsidRPr="00456DEE">
        <w:rPr>
          <w:rFonts w:ascii="Times New Roman" w:hAnsi="Times New Roman" w:cs="Times New Roman"/>
          <w:sz w:val="26"/>
          <w:szCs w:val="26"/>
        </w:rPr>
        <w:t>3</w:t>
      </w:r>
      <w:r w:rsidR="00D12498">
        <w:rPr>
          <w:rFonts w:ascii="Times New Roman" w:hAnsi="Times New Roman" w:cs="Times New Roman"/>
          <w:sz w:val="26"/>
          <w:szCs w:val="26"/>
        </w:rPr>
        <w:t>-4</w:t>
      </w:r>
      <w:r w:rsidR="006B39D4" w:rsidRPr="00456DEE">
        <w:rPr>
          <w:rFonts w:ascii="Times New Roman" w:hAnsi="Times New Roman" w:cs="Times New Roman"/>
          <w:sz w:val="26"/>
          <w:szCs w:val="26"/>
        </w:rPr>
        <w:t>-01</w:t>
      </w:r>
      <w:r w:rsidR="00530F1E">
        <w:rPr>
          <w:rFonts w:ascii="Times New Roman" w:hAnsi="Times New Roman" w:cs="Times New Roman"/>
          <w:sz w:val="26"/>
          <w:szCs w:val="26"/>
        </w:rPr>
        <w:t>3</w:t>
      </w:r>
      <w:r w:rsidR="00AD303C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456DEE">
        <w:rPr>
          <w:rFonts w:ascii="Times New Roman" w:hAnsi="Times New Roman" w:cs="Times New Roman"/>
          <w:sz w:val="26"/>
          <w:szCs w:val="26"/>
        </w:rPr>
        <w:t>ря 2005 г. № 1574</w:t>
      </w:r>
      <w:r w:rsidRPr="00456DEE">
        <w:rPr>
          <w:rFonts w:ascii="Times New Roman" w:hAnsi="Times New Roman" w:cs="Times New Roman"/>
          <w:sz w:val="26"/>
          <w:szCs w:val="26"/>
        </w:rPr>
        <w:t>.</w:t>
      </w:r>
    </w:p>
    <w:p w:rsidR="004F3B23" w:rsidRPr="00456DEE" w:rsidRDefault="00456DE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2. </w:t>
      </w:r>
      <w:r w:rsidR="000B7C92" w:rsidRPr="00456DEE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F2B" w:rsidRPr="00456DEE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456DEE" w:rsidRDefault="00E3460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авовое обеспечение управления в сфере информационных технологий, связи, массовых коммуникаций и средств массовой информации</w:t>
      </w:r>
      <w:r w:rsidR="005565CF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447A4F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B39D4" w:rsidRPr="00456DEE">
        <w:rPr>
          <w:rFonts w:ascii="Times New Roman" w:hAnsi="Times New Roman" w:cs="Times New Roman"/>
          <w:sz w:val="26"/>
          <w:szCs w:val="26"/>
        </w:rPr>
        <w:t>специалиста-</w:t>
      </w:r>
      <w:r w:rsidR="00151F51" w:rsidRPr="00456DEE">
        <w:rPr>
          <w:rFonts w:ascii="Times New Roman" w:hAnsi="Times New Roman" w:cs="Times New Roman"/>
          <w:sz w:val="26"/>
          <w:szCs w:val="26"/>
        </w:rPr>
        <w:t>эксперта</w:t>
      </w:r>
      <w:r w:rsidR="00DA17A0" w:rsidRPr="00456DEE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456DEE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.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17A0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заместителю начальника отдела, </w:t>
      </w:r>
      <w:r w:rsidR="009E06E4" w:rsidRPr="00456DEE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96F65">
        <w:rPr>
          <w:rFonts w:ascii="Times New Roman" w:hAnsi="Times New Roman" w:cs="Times New Roman"/>
          <w:sz w:val="26"/>
          <w:szCs w:val="26"/>
        </w:rPr>
        <w:t>.</w:t>
      </w:r>
      <w:r w:rsidR="009E06E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1.6.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период временного отсутствия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445065">
        <w:rPr>
          <w:rFonts w:ascii="Times New Roman" w:hAnsi="Times New Roman" w:cs="Times New Roman"/>
          <w:sz w:val="26"/>
          <w:szCs w:val="26"/>
        </w:rPr>
        <w:t>сотрудника отдела</w:t>
      </w:r>
      <w:r w:rsidR="00D96F65">
        <w:rPr>
          <w:rFonts w:ascii="Times New Roman" w:hAnsi="Times New Roman" w:cs="Times New Roman"/>
          <w:sz w:val="26"/>
          <w:szCs w:val="26"/>
        </w:rPr>
        <w:t xml:space="preserve"> по поручению начальника отдела.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4C4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E1421B" w:rsidRPr="00456DEE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E0C98" w:rsidRDefault="008E0C98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34602" w:rsidRPr="00456DEE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</w:p>
    <w:p w:rsidR="00D6648B" w:rsidRPr="00456DEE" w:rsidRDefault="00D6648B" w:rsidP="000C01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DE2155" w:rsidRPr="00456DEE">
        <w:rPr>
          <w:rFonts w:ascii="Times New Roman" w:hAnsi="Times New Roman" w:cs="Times New Roman"/>
          <w:sz w:val="26"/>
          <w:szCs w:val="26"/>
        </w:rPr>
        <w:t>1</w:t>
      </w:r>
      <w:r w:rsidRPr="00456DEE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0C01B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5F3" w:rsidRPr="00456DEE" w:rsidRDefault="000B7C92" w:rsidP="000C0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2.1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C0126E" w:rsidRPr="00C0126E">
        <w:rPr>
          <w:rFonts w:ascii="Times New Roman" w:hAnsi="Times New Roman" w:cs="Times New Roman"/>
          <w:sz w:val="26"/>
          <w:szCs w:val="26"/>
        </w:rPr>
        <w:t>Для замещения должности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DE2155" w:rsidRPr="00456DEE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 w:rsidRPr="00456DEE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A6693D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456DEE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456DEE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ключают: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34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456DEE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456DEE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1.</w:t>
      </w:r>
      <w:r w:rsidR="00DE2155" w:rsidRPr="00456DEE">
        <w:rPr>
          <w:rFonts w:ascii="Times New Roman" w:hAnsi="Times New Roman" w:cs="Times New Roman"/>
          <w:sz w:val="26"/>
          <w:szCs w:val="26"/>
        </w:rPr>
        <w:t>3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456DEE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456DEE">
        <w:rPr>
          <w:rFonts w:ascii="Times New Roman" w:hAnsi="Times New Roman" w:cs="Times New Roman"/>
          <w:b/>
          <w:sz w:val="26"/>
          <w:szCs w:val="26"/>
        </w:rPr>
        <w:t>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2155" w:rsidRPr="00456DEE">
        <w:rPr>
          <w:rFonts w:ascii="Times New Roman" w:hAnsi="Times New Roman" w:cs="Times New Roman"/>
          <w:sz w:val="26"/>
          <w:szCs w:val="26"/>
        </w:rPr>
        <w:t>отдела включают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бщие умения: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456DEE" w:rsidRDefault="000B7C92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</w:t>
      </w:r>
      <w:r w:rsidR="0033794C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E05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456DEE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456DEE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456DEE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456DEE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456DEE">
        <w:rPr>
          <w:rFonts w:ascii="Times New Roman" w:hAnsi="Times New Roman" w:cs="Times New Roman"/>
          <w:sz w:val="26"/>
          <w:szCs w:val="26"/>
        </w:rPr>
        <w:t>"Юриспруденция"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) Гражданский кодекс Российской Федерации.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) Гражданский процессуальный кодекс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) Арбитражный процессуальный кодекс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4) Кодекс административного судопроизводства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5) Налоговый кодекс Российской Федерации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6)</w:t>
      </w:r>
      <w:r w:rsidR="00456DEE" w:rsidRPr="00456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eastAsia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7)  Кодекс административного судопроизводства Российской Федерации;</w:t>
      </w:r>
    </w:p>
    <w:p w:rsidR="008C3C7C" w:rsidRDefault="00FC4554" w:rsidP="008C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8)  Кодекс Российской Федерации об административных правонарушениях;</w:t>
      </w:r>
      <w:r w:rsidR="008C3C7C" w:rsidRPr="008C3C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3C7C" w:rsidRPr="00456DEE" w:rsidRDefault="008C3C7C" w:rsidP="008C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FC4554" w:rsidRPr="00456DEE" w:rsidRDefault="00FC4554" w:rsidP="008C3C7C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1) Федеральный закон от 02.05.2006 № 59-ФЗ «О порядке рассмотрения обращений граждан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2) Федеральный закон от 04.05.2011 № 99-ФЗ «О лицензировании отдельных видов деятельност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3)  Федеральный закон от 06.04.2011 № 63-ФЗ «Об электронной подписи»;</w:t>
      </w:r>
    </w:p>
    <w:p w:rsidR="00FC4554" w:rsidRPr="00456DEE" w:rsidRDefault="00FC4554" w:rsidP="00FC45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4) Закон Российской Федерации от 27.12.1991 № 2124-1 «О средствах массовой информации»;</w:t>
      </w:r>
    </w:p>
    <w:p w:rsidR="00FC4554" w:rsidRPr="00456DEE" w:rsidRDefault="00FC4554" w:rsidP="00FC45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5) Федеральный закон от 29.12.2010 № 436-ФЗ «О защите детей от информации, причиняющей вред их здоровью и развитию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6) Федеральный закон от 25.07.2002 № 114-ФЗ «О противодействии экстремистской деятельност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7)   Федеральный закон от 06.03.2006 № 35-ФЗ «О противодействии терроризму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8) Федеральный конституционный закон от 28.06.2004 № 5-ФКЗ «О референдуме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9)   Федеральный закон от 11.07.2001 № 95-ФЗ «О политических партиях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0) 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1) Федеральный закон от 10.01.2003 № 19-ФЗ «О выборах Президента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3) Федеральный закон от 05.04.2013 № 44-ФЗ «</w:t>
      </w:r>
      <w:r w:rsidRPr="00456DEE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56DEE">
        <w:rPr>
          <w:rFonts w:ascii="Times New Roman" w:eastAsia="Times New Roman" w:hAnsi="Times New Roman" w:cs="Times New Roman"/>
          <w:sz w:val="26"/>
          <w:szCs w:val="26"/>
        </w:rPr>
        <w:t>» и подзаконные акты, принятые во исполнение данного закона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4) Федеральный закон от 07.07.2003 № 126-ФЗ «О связ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5) Федеральный закон от 17.07.1999 № 176-ФЗ «О почтовой связ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6) Федеральный закон от 26.06.2008 № 102-ФЗ «Об обеспечении единства измерений»;</w:t>
      </w:r>
    </w:p>
    <w:p w:rsidR="00FC4554" w:rsidRPr="00456DEE" w:rsidRDefault="00FC4554" w:rsidP="00FC45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8) Федеральный закон от 27.07.2006 № 149-ФЗ «Об информации, информационных технологиях и о защите информации»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9) иные нормативно-правовые акты по вопросам полномочий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456DEE" w:rsidRDefault="000B7C92" w:rsidP="00FC45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3. </w:t>
      </w:r>
      <w:r w:rsidRPr="00456DEE">
        <w:rPr>
          <w:rFonts w:ascii="Times New Roman" w:hAnsi="Times New Roman" w:cs="Times New Roman"/>
          <w:b/>
          <w:sz w:val="26"/>
          <w:szCs w:val="26"/>
        </w:rPr>
        <w:t>Иные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должны включать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65" w:rsidRPr="00445065" w:rsidRDefault="00445065" w:rsidP="00445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Постановление Правительства Российской Федерации от 16.03.2009 № 228 </w:t>
      </w: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445065" w:rsidRPr="00445065" w:rsidRDefault="00445065" w:rsidP="004450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  Постановление Правительства Российской Федерации от 31.07.2014 № 742 </w:t>
      </w: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445065" w:rsidRDefault="00445065" w:rsidP="004450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нормативно-правовые акты </w:t>
      </w:r>
      <w:proofErr w:type="spellStart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и </w:t>
      </w:r>
      <w:proofErr w:type="spellStart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</w:t>
      </w:r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м полномочий </w:t>
      </w:r>
      <w:proofErr w:type="spellStart"/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1442C" w:rsidRPr="00E5067C" w:rsidRDefault="008C3C7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</w:t>
      </w:r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="00B1442C"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 персональных данных, включая:</w:t>
      </w:r>
    </w:p>
    <w:p w:rsidR="00B1442C" w:rsidRPr="00E5067C" w:rsidRDefault="00B1442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B1442C" w:rsidRPr="00E5067C" w:rsidRDefault="00B1442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1442C" w:rsidRPr="00E5067C" w:rsidRDefault="008C3C7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="00B1442C"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бщих принципов функционирования системы электронного документооборота, включая:</w:t>
      </w:r>
    </w:p>
    <w:p w:rsidR="00B1442C" w:rsidRPr="00E5067C" w:rsidRDefault="00B1442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1442C" w:rsidRPr="00E5067C" w:rsidRDefault="008C3C7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B1442C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="00B1442C"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B1442C" w:rsidRPr="00E5067C" w:rsidRDefault="00B1442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и виды электронных подписей;</w:t>
      </w:r>
    </w:p>
    <w:p w:rsidR="00B1442C" w:rsidRPr="00445065" w:rsidRDefault="00B1442C" w:rsidP="00B144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1) применение на практике теоретических знаний в области юриспруденции;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2) логическое построение текстов документов, в том числе процессуального характера;</w:t>
      </w:r>
    </w:p>
    <w:p w:rsid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3) выработка множественных способов разрешения проблем, конфликтов, спорных ситуаций с целью получения наиболе</w:t>
      </w:r>
      <w:r w:rsidR="00B1442C">
        <w:rPr>
          <w:rFonts w:ascii="Times New Roman" w:hAnsi="Times New Roman" w:cs="Times New Roman"/>
          <w:sz w:val="26"/>
          <w:szCs w:val="26"/>
        </w:rPr>
        <w:t>е верного способа их устранения;</w:t>
      </w:r>
    </w:p>
    <w:p w:rsidR="00B1442C" w:rsidRPr="00A6553D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A6553D">
        <w:rPr>
          <w:rFonts w:ascii="Times New Roman" w:hAnsi="Times New Roman" w:cs="Times New Roman"/>
          <w:sz w:val="26"/>
          <w:szCs w:val="26"/>
        </w:rPr>
        <w:t>умения по применению персонального компьютера:</w:t>
      </w:r>
    </w:p>
    <w:p w:rsidR="00B1442C" w:rsidRPr="00A6553D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B1442C" w:rsidRPr="00A6553D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A6553D">
        <w:rPr>
          <w:rFonts w:ascii="Times New Roman" w:hAnsi="Times New Roman" w:cs="Times New Roman"/>
          <w:sz w:val="26"/>
          <w:szCs w:val="26"/>
        </w:rPr>
        <w:t>pravo.gov.ru</w:t>
      </w:r>
      <w:proofErr w:type="spellEnd"/>
      <w:r w:rsidRPr="00A6553D">
        <w:rPr>
          <w:rFonts w:ascii="Times New Roman" w:hAnsi="Times New Roman" w:cs="Times New Roman"/>
          <w:sz w:val="26"/>
          <w:szCs w:val="26"/>
        </w:rPr>
        <w:t>);</w:t>
      </w:r>
    </w:p>
    <w:p w:rsidR="00B1442C" w:rsidRPr="00A6553D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1442C" w:rsidRPr="00A6553D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1442C" w:rsidRDefault="00B1442C" w:rsidP="00B14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0B7C92" w:rsidRPr="00456DEE" w:rsidRDefault="000B7C92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функциональными знаниям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понятие нормы права, правового акта, правоотношений и их признаки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онятие проекта правового акта, инструменты и этапы его разработки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инципы, методы, технологии и механизмы осуществления контроля (надзора)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онятие единого реестра проверок, процедура его формирования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институт предварительной проверки жалобы и иной информации, поступившей в контрольно-надзорный орган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оцедура организации проверки: порядок, этапы, инструменты проведения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ограничения при проведении проверочных процедур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инципы предоставления государственных услуг;</w:t>
      </w:r>
    </w:p>
    <w:p w:rsidR="00445065" w:rsidRPr="00580998" w:rsidRDefault="00580998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45065" w:rsidRPr="00580998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обязанности государственных органов, предоставляющих  государственные услуги;</w:t>
      </w: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3) ведение деловых переговоров в рамках установленной компетенци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5) исполнение документов на высоком уровне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6) подготовка деловых писем;</w:t>
      </w:r>
    </w:p>
    <w:p w:rsidR="00E07D1B" w:rsidRPr="00456DEE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7) работа с информационно-телекоммуникационными сетями, в том числе сетью «Интернет».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9A4055" w:rsidRPr="00456DEE">
        <w:rPr>
          <w:rFonts w:ascii="Times New Roman" w:hAnsi="Times New Roman" w:cs="Times New Roman"/>
          <w:sz w:val="26"/>
          <w:szCs w:val="26"/>
        </w:rPr>
        <w:t>№ 79-ФЗ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Pr="00456DEE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4C29B9">
        <w:rPr>
          <w:rFonts w:ascii="Times New Roman" w:hAnsi="Times New Roman" w:cs="Times New Roman"/>
          <w:sz w:val="26"/>
          <w:szCs w:val="26"/>
        </w:rPr>
        <w:t>Управл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>отдела: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1) 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2) повышение своей квалификации в соответствии с индивидуальными планами профессионального развития;</w:t>
      </w:r>
    </w:p>
    <w:p w:rsid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ab/>
        <w:t>3) внесение руководству предложений об улучшении деятельности отдела.</w:t>
      </w:r>
    </w:p>
    <w:p w:rsidR="000D2933" w:rsidRPr="00456DEE" w:rsidRDefault="000B7C92" w:rsidP="005809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456DEE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  <w:r w:rsidR="001255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4554" w:rsidRPr="00456DEE" w:rsidRDefault="00FC455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</w:r>
      <w:r w:rsidR="00373D16">
        <w:rPr>
          <w:rFonts w:ascii="Times New Roman" w:hAnsi="Times New Roman" w:cs="Times New Roman"/>
          <w:spacing w:val="-2"/>
          <w:sz w:val="26"/>
          <w:szCs w:val="26"/>
        </w:rPr>
        <w:t>1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FC4554" w:rsidRPr="00456DEE" w:rsidRDefault="00373D16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2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)  юридическое сопровождение при осуществлении мер по противо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>действию коррупции в Управлении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3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 xml:space="preserve">) осуществление </w:t>
      </w:r>
      <w:proofErr w:type="spellStart"/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претензионно</w:t>
      </w:r>
      <w:proofErr w:type="spellEnd"/>
      <w:r w:rsidR="00606CA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606CA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исковой работы;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C4554" w:rsidRPr="00456DEE">
        <w:rPr>
          <w:rFonts w:ascii="Times New Roman" w:hAnsi="Times New Roman" w:cs="Times New Roman"/>
          <w:sz w:val="26"/>
          <w:szCs w:val="26"/>
        </w:rPr>
        <w:t xml:space="preserve">) подготовка проектов постановлений, определений, заявлений и иных процессуальных документов;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4554" w:rsidRPr="00456DEE">
        <w:rPr>
          <w:rFonts w:ascii="Times New Roman" w:hAnsi="Times New Roman" w:cs="Times New Roman"/>
          <w:sz w:val="26"/>
          <w:szCs w:val="26"/>
        </w:rPr>
        <w:t>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C4554" w:rsidRPr="00456DEE">
        <w:rPr>
          <w:rFonts w:ascii="Times New Roman" w:hAnsi="Times New Roman" w:cs="Times New Roman"/>
          <w:sz w:val="26"/>
          <w:szCs w:val="26"/>
        </w:rPr>
        <w:t>) подготовка и направление процессуальных документов (отзывов, возражений, пояснений, жалоб и т.д.) в органы судебной власти;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C4554" w:rsidRPr="00456DEE">
        <w:rPr>
          <w:rFonts w:ascii="Times New Roman" w:hAnsi="Times New Roman" w:cs="Times New Roman"/>
          <w:sz w:val="26"/>
          <w:szCs w:val="26"/>
        </w:rPr>
        <w:t>) составление квартальных, годовых отчетов о результатах административной практики Управления;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C4554" w:rsidRPr="00456DEE">
        <w:rPr>
          <w:rFonts w:ascii="Times New Roman" w:hAnsi="Times New Roman" w:cs="Times New Roman"/>
          <w:sz w:val="26"/>
          <w:szCs w:val="26"/>
        </w:rPr>
        <w:t>) подготовка и направление в суд заявлений о признании недействительными свидетельств о регистрации средств массовой информации;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C4554" w:rsidRPr="00456DEE">
        <w:rPr>
          <w:rFonts w:ascii="Times New Roman" w:hAnsi="Times New Roman" w:cs="Times New Roman"/>
          <w:sz w:val="26"/>
          <w:szCs w:val="26"/>
        </w:rPr>
        <w:t>)  мониторинг изменений законодательства Российской Федерации и их анализ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</w:t>
      </w:r>
      <w:r w:rsidR="00373D16">
        <w:rPr>
          <w:rFonts w:ascii="Times New Roman" w:hAnsi="Times New Roman" w:cs="Times New Roman"/>
          <w:sz w:val="26"/>
          <w:szCs w:val="26"/>
        </w:rPr>
        <w:t>0</w:t>
      </w:r>
      <w:r w:rsidRPr="00456DEE">
        <w:rPr>
          <w:rFonts w:ascii="Times New Roman" w:hAnsi="Times New Roman" w:cs="Times New Roman"/>
          <w:sz w:val="26"/>
          <w:szCs w:val="26"/>
        </w:rPr>
        <w:t>) представление  интересов Управления в судах и других органах власти;</w:t>
      </w:r>
    </w:p>
    <w:p w:rsidR="00FC4554" w:rsidRPr="00456DEE" w:rsidRDefault="00373D16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C4554" w:rsidRPr="00456DEE">
        <w:rPr>
          <w:rFonts w:ascii="Times New Roman" w:hAnsi="Times New Roman" w:cs="Times New Roman"/>
          <w:sz w:val="26"/>
          <w:szCs w:val="26"/>
        </w:rPr>
        <w:t>) контроль исполнения документов, информирование руководства об исполнении документов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2</w:t>
      </w:r>
      <w:r w:rsidR="00FC4554" w:rsidRPr="00456DEE">
        <w:rPr>
          <w:rFonts w:ascii="Times New Roman" w:hAnsi="Times New Roman" w:cs="Times New Roman"/>
          <w:sz w:val="26"/>
          <w:szCs w:val="26"/>
        </w:rPr>
        <w:t>) 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</w:t>
      </w:r>
      <w:r w:rsidR="00FC4554" w:rsidRPr="00456DEE">
        <w:rPr>
          <w:rFonts w:ascii="Times New Roman" w:hAnsi="Times New Roman" w:cs="Times New Roman"/>
          <w:sz w:val="26"/>
          <w:szCs w:val="26"/>
        </w:rPr>
        <w:t>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4</w:t>
      </w:r>
      <w:r w:rsidR="00FC4554" w:rsidRPr="00456DEE">
        <w:rPr>
          <w:rFonts w:ascii="Times New Roman" w:hAnsi="Times New Roman" w:cs="Times New Roman"/>
          <w:sz w:val="26"/>
          <w:szCs w:val="26"/>
        </w:rPr>
        <w:t>) внесение в АРМ ЕАИС сведений о делах о признании информации запрещенной, на основании поступивших судебных решений и материалов правоохранительных органов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5</w:t>
      </w:r>
      <w:r w:rsidR="00FC4554" w:rsidRPr="00456DEE">
        <w:rPr>
          <w:rFonts w:ascii="Times New Roman" w:hAnsi="Times New Roman" w:cs="Times New Roman"/>
          <w:sz w:val="26"/>
          <w:szCs w:val="26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16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) подготовка проектов постановлений по итогам рассмотрения дел об административных правонарушениях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17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 xml:space="preserve">) регистрация подписанных постановлений по делам об административных правонарушениях, направление копий постановлений в соответствии с </w:t>
      </w:r>
      <w:proofErr w:type="spellStart"/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КоАП</w:t>
      </w:r>
      <w:proofErr w:type="spellEnd"/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 xml:space="preserve"> РФ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18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) контроль процесса доставки и вручения постановления по делам об административных правонарушениях, ведение учета возвратившихся уведомлений о вручении копий постановлений, внесение соответствующей информации в таблицу, проведение анализа процесса доставки копий постановлений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</w:r>
      <w:r w:rsidR="00373D16">
        <w:rPr>
          <w:rFonts w:ascii="Times New Roman" w:hAnsi="Times New Roman" w:cs="Times New Roman"/>
          <w:spacing w:val="-2"/>
          <w:sz w:val="26"/>
          <w:szCs w:val="26"/>
        </w:rPr>
        <w:t>19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) проведение анализа полноты дел об административных правонарушениях и  передача</w:t>
      </w:r>
      <w:r w:rsidR="00BB637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их на рассмотрение старшим государственным инспекторам Управления;</w:t>
      </w:r>
    </w:p>
    <w:p w:rsidR="00FC4554" w:rsidRPr="00456DEE" w:rsidRDefault="00BB637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2</w:t>
      </w:r>
      <w:r w:rsidR="00373D16">
        <w:rPr>
          <w:rFonts w:ascii="Times New Roman" w:hAnsi="Times New Roman" w:cs="Times New Roman"/>
          <w:spacing w:val="-2"/>
          <w:sz w:val="26"/>
          <w:szCs w:val="26"/>
        </w:rPr>
        <w:t>0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подготовка отчетов, аналитических, справочных и информационных материалов о правовой деятельности Управления;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152F87" w:rsidRDefault="00FC4554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</w:r>
      <w:r w:rsidR="00152F87">
        <w:rPr>
          <w:rFonts w:ascii="Times New Roman" w:hAnsi="Times New Roman" w:cs="Times New Roman"/>
          <w:sz w:val="26"/>
          <w:szCs w:val="26"/>
        </w:rPr>
        <w:t>2</w:t>
      </w:r>
      <w:r w:rsidR="00373D16">
        <w:rPr>
          <w:rFonts w:ascii="Times New Roman" w:hAnsi="Times New Roman" w:cs="Times New Roman"/>
          <w:sz w:val="26"/>
          <w:szCs w:val="26"/>
        </w:rPr>
        <w:t>1</w:t>
      </w:r>
      <w:r w:rsidR="00152F87">
        <w:rPr>
          <w:rFonts w:ascii="Times New Roman" w:hAnsi="Times New Roman" w:cs="Times New Roman"/>
          <w:sz w:val="26"/>
          <w:szCs w:val="26"/>
        </w:rPr>
        <w:t>) ввод информации в ЕИС;</w:t>
      </w:r>
    </w:p>
    <w:p w:rsidR="00FC4554" w:rsidRPr="00456DEE" w:rsidRDefault="00373D16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2</w:t>
      </w:r>
      <w:r w:rsidR="00152F87">
        <w:rPr>
          <w:rFonts w:ascii="Times New Roman" w:hAnsi="Times New Roman" w:cs="Times New Roman"/>
          <w:sz w:val="26"/>
          <w:szCs w:val="26"/>
        </w:rPr>
        <w:t>) выполнение обязанностей иного гражданского служащего отдела на период его отсутствия по поручению начальника отдела.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  <w:r w:rsidR="00FC455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  </w:t>
      </w:r>
      <w:r w:rsidR="00447A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3E1CE1" w:rsidP="00606C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06CAD">
        <w:rPr>
          <w:rFonts w:ascii="Times New Roman" w:hAnsi="Times New Roman" w:cs="Times New Roman"/>
          <w:sz w:val="26"/>
          <w:szCs w:val="26"/>
        </w:rPr>
        <w:tab/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456DEE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proofErr w:type="spellStart"/>
      <w:r w:rsidR="000B7C92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456DEE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456DEE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456DEE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5. При обработке персональных данных гражданский служащий обязан принимать необходимые меры или обеспечивать их принятие для защиты персональных </w:t>
      </w:r>
      <w:r w:rsidRPr="00456DEE">
        <w:rPr>
          <w:rFonts w:ascii="Times New Roman" w:hAnsi="Times New Roman" w:cs="Times New Roman"/>
          <w:sz w:val="26"/>
          <w:szCs w:val="26"/>
        </w:rPr>
        <w:lastRenderedPageBreak/>
        <w:t>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601A4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374" w:rsidRDefault="00BB6374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178B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411497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178B5" w:rsidRPr="000178B5">
        <w:rPr>
          <w:rFonts w:ascii="Times New Roman" w:hAnsi="Times New Roman" w:cs="Times New Roman"/>
          <w:sz w:val="26"/>
          <w:szCs w:val="26"/>
        </w:rPr>
        <w:t>не вправе принимать самостоятельно управленческие решения</w:t>
      </w:r>
      <w:r w:rsidR="00AF51B8">
        <w:rPr>
          <w:rFonts w:ascii="Times New Roman" w:hAnsi="Times New Roman" w:cs="Times New Roman"/>
          <w:sz w:val="26"/>
          <w:szCs w:val="26"/>
        </w:rPr>
        <w:t>.</w:t>
      </w:r>
    </w:p>
    <w:p w:rsidR="00415864" w:rsidRPr="00456DEE" w:rsidRDefault="00415864" w:rsidP="004158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  <w:r w:rsidR="009A405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78B5" w:rsidRPr="000178B5" w:rsidRDefault="000B7C92" w:rsidP="000178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B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0178B5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1C7255" w:rsidRPr="000178B5">
        <w:rPr>
          <w:rFonts w:ascii="Times New Roman" w:hAnsi="Times New Roman" w:cs="Times New Roman"/>
          <w:sz w:val="26"/>
          <w:szCs w:val="26"/>
        </w:rPr>
        <w:t>отдела</w:t>
      </w:r>
      <w:r w:rsidRPr="000178B5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C7255" w:rsidRPr="000178B5">
        <w:rPr>
          <w:rFonts w:ascii="Times New Roman" w:hAnsi="Times New Roman" w:cs="Times New Roman"/>
          <w:sz w:val="26"/>
          <w:szCs w:val="26"/>
        </w:rPr>
        <w:t xml:space="preserve"> </w:t>
      </w:r>
      <w:r w:rsidR="000178B5" w:rsidRPr="000178B5">
        <w:rPr>
          <w:rFonts w:ascii="Times New Roman" w:hAnsi="Times New Roman" w:cs="Times New Roman"/>
          <w:sz w:val="26"/>
          <w:szCs w:val="26"/>
        </w:rPr>
        <w:t>обязан по поручению непосредственного начальника участвовать при подготовке проектов правовых актов и проектов управленческих и (или)иных решений.</w:t>
      </w:r>
    </w:p>
    <w:p w:rsidR="000178B5" w:rsidRPr="000178B5" w:rsidRDefault="000178B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7E7F49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456DEE">
        <w:rPr>
          <w:rFonts w:ascii="Times New Roman" w:hAnsi="Times New Roman" w:cs="Times New Roman"/>
          <w:sz w:val="26"/>
          <w:szCs w:val="26"/>
        </w:rPr>
        <w:t>Президент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456DEE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456DEE" w:rsidRDefault="00555D31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456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C92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456DEE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456DEE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  <w:r w:rsidR="00FC4554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а) с гражданскими служащими и иными сотрудниками центрального аппарата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lastRenderedPageBreak/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территориальных органов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456DEE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CE1896" w:rsidP="00CE18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</w:r>
      <w:r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  <w:r w:rsidR="00FC4554"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270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23E29" w:rsidRPr="00456DEE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 w:rsidR="001255CD"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8C3C7C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ГСКП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Г. Козлова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E1896" w:rsidRPr="00E07D1B" w:rsidRDefault="00FE05BA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E1896" w:rsidRPr="00E07D1B">
        <w:rPr>
          <w:rFonts w:ascii="Times New Roman" w:hAnsi="Times New Roman" w:cs="Times New Roman"/>
          <w:sz w:val="26"/>
          <w:szCs w:val="26"/>
        </w:rPr>
        <w:t xml:space="preserve">А.Ю. </w:t>
      </w:r>
      <w:proofErr w:type="spellStart"/>
      <w:r w:rsidR="00CE1896" w:rsidRPr="00E07D1B">
        <w:rPr>
          <w:rFonts w:ascii="Times New Roman" w:hAnsi="Times New Roman" w:cs="Times New Roman"/>
          <w:sz w:val="26"/>
          <w:szCs w:val="26"/>
        </w:rPr>
        <w:t>Рахвалов</w:t>
      </w:r>
      <w:proofErr w:type="spellEnd"/>
    </w:p>
    <w:p w:rsidR="00CE1896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B7C92" w:rsidRPr="000B7C92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  <w:r w:rsidR="009A4055">
        <w:rPr>
          <w:rFonts w:ascii="Times New Roman" w:hAnsi="Times New Roman" w:cs="Times New Roman"/>
          <w:sz w:val="24"/>
          <w:szCs w:val="24"/>
        </w:rPr>
        <w:t xml:space="preserve"> </w:t>
      </w:r>
      <w:r w:rsidR="00456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92" w:rsidRP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B23E29" w:rsidRDefault="004764DE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ециалист-эксперт</w:t>
      </w:r>
      <w:r w:rsidR="00B23E29" w:rsidRPr="00B23E29">
        <w:rPr>
          <w:rFonts w:ascii="Times New Roman" w:hAnsi="Times New Roman" w:cs="Times New Roman"/>
          <w:sz w:val="24"/>
          <w:szCs w:val="24"/>
          <w:u w:val="single"/>
        </w:rPr>
        <w:t xml:space="preserve"> отдела государственной службы, кадров и правового обеспечения</w:t>
      </w:r>
    </w:p>
    <w:p w:rsidR="000B7C92" w:rsidRPr="000B7C92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8C3C7C">
      <w:headerReference w:type="default" r:id="rId10"/>
      <w:pgSz w:w="11906" w:h="16838"/>
      <w:pgMar w:top="851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CF" w:rsidRDefault="00D96CCF" w:rsidP="00600995">
      <w:pPr>
        <w:spacing w:after="0" w:line="240" w:lineRule="auto"/>
      </w:pPr>
      <w:r>
        <w:separator/>
      </w:r>
    </w:p>
  </w:endnote>
  <w:endnote w:type="continuationSeparator" w:id="1">
    <w:p w:rsidR="00D96CCF" w:rsidRDefault="00D96CCF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CF" w:rsidRDefault="00D96CCF" w:rsidP="00600995">
      <w:pPr>
        <w:spacing w:after="0" w:line="240" w:lineRule="auto"/>
      </w:pPr>
      <w:r>
        <w:separator/>
      </w:r>
    </w:p>
  </w:footnote>
  <w:footnote w:type="continuationSeparator" w:id="1">
    <w:p w:rsidR="00D96CCF" w:rsidRDefault="00D96CCF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CE2603" w:rsidRDefault="00555D31">
        <w:pPr>
          <w:pStyle w:val="a5"/>
          <w:jc w:val="center"/>
        </w:pPr>
        <w:fldSimple w:instr=" PAGE   \* MERGEFORMAT ">
          <w:r w:rsidR="00020A00">
            <w:rPr>
              <w:noProof/>
            </w:rPr>
            <w:t>9</w:t>
          </w:r>
        </w:fldSimple>
      </w:p>
    </w:sdtContent>
  </w:sdt>
  <w:p w:rsidR="00CE2603" w:rsidRDefault="00CE26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78B5"/>
    <w:rsid w:val="00020A00"/>
    <w:rsid w:val="000352F2"/>
    <w:rsid w:val="00051777"/>
    <w:rsid w:val="00052223"/>
    <w:rsid w:val="0007581F"/>
    <w:rsid w:val="000B7C92"/>
    <w:rsid w:val="000C01BE"/>
    <w:rsid w:val="000C7286"/>
    <w:rsid w:val="000D2933"/>
    <w:rsid w:val="001255CD"/>
    <w:rsid w:val="00151F51"/>
    <w:rsid w:val="00152F87"/>
    <w:rsid w:val="0015501C"/>
    <w:rsid w:val="00162E28"/>
    <w:rsid w:val="001905F3"/>
    <w:rsid w:val="001976D8"/>
    <w:rsid w:val="001C4569"/>
    <w:rsid w:val="001C7255"/>
    <w:rsid w:val="002127CE"/>
    <w:rsid w:val="00222788"/>
    <w:rsid w:val="0022357A"/>
    <w:rsid w:val="00225A4C"/>
    <w:rsid w:val="002270F3"/>
    <w:rsid w:val="002C4BEC"/>
    <w:rsid w:val="003155C8"/>
    <w:rsid w:val="00321842"/>
    <w:rsid w:val="003328B8"/>
    <w:rsid w:val="003353EA"/>
    <w:rsid w:val="0033794C"/>
    <w:rsid w:val="003443DA"/>
    <w:rsid w:val="00373D16"/>
    <w:rsid w:val="003948AB"/>
    <w:rsid w:val="003952C0"/>
    <w:rsid w:val="003D03C2"/>
    <w:rsid w:val="003E1CE1"/>
    <w:rsid w:val="00406DC4"/>
    <w:rsid w:val="00411497"/>
    <w:rsid w:val="00415864"/>
    <w:rsid w:val="00445065"/>
    <w:rsid w:val="00447A4F"/>
    <w:rsid w:val="00456DEE"/>
    <w:rsid w:val="00466637"/>
    <w:rsid w:val="004764DE"/>
    <w:rsid w:val="00480E74"/>
    <w:rsid w:val="0048379C"/>
    <w:rsid w:val="004B25A6"/>
    <w:rsid w:val="004C29B9"/>
    <w:rsid w:val="004F3B23"/>
    <w:rsid w:val="005026D4"/>
    <w:rsid w:val="00511228"/>
    <w:rsid w:val="00530F1E"/>
    <w:rsid w:val="00531A70"/>
    <w:rsid w:val="00553E95"/>
    <w:rsid w:val="00555D31"/>
    <w:rsid w:val="00555E0A"/>
    <w:rsid w:val="005565CF"/>
    <w:rsid w:val="005658CA"/>
    <w:rsid w:val="00565F14"/>
    <w:rsid w:val="00567F41"/>
    <w:rsid w:val="00580998"/>
    <w:rsid w:val="005854BF"/>
    <w:rsid w:val="005C1174"/>
    <w:rsid w:val="005C2CCF"/>
    <w:rsid w:val="00600995"/>
    <w:rsid w:val="00606CAD"/>
    <w:rsid w:val="00651620"/>
    <w:rsid w:val="00693847"/>
    <w:rsid w:val="00694251"/>
    <w:rsid w:val="006A7795"/>
    <w:rsid w:val="006B1F20"/>
    <w:rsid w:val="006B39D4"/>
    <w:rsid w:val="006D5804"/>
    <w:rsid w:val="00752565"/>
    <w:rsid w:val="00771099"/>
    <w:rsid w:val="007A1D05"/>
    <w:rsid w:val="007C3B4F"/>
    <w:rsid w:val="007E7F49"/>
    <w:rsid w:val="00806515"/>
    <w:rsid w:val="00831A11"/>
    <w:rsid w:val="00833716"/>
    <w:rsid w:val="008467DF"/>
    <w:rsid w:val="008655B0"/>
    <w:rsid w:val="00875220"/>
    <w:rsid w:val="00881D46"/>
    <w:rsid w:val="008C3C7C"/>
    <w:rsid w:val="008E0C98"/>
    <w:rsid w:val="009405C7"/>
    <w:rsid w:val="009A4055"/>
    <w:rsid w:val="009B46A7"/>
    <w:rsid w:val="009C2E92"/>
    <w:rsid w:val="009E06E4"/>
    <w:rsid w:val="00A0231B"/>
    <w:rsid w:val="00A118F1"/>
    <w:rsid w:val="00A1587D"/>
    <w:rsid w:val="00A2638A"/>
    <w:rsid w:val="00A6693D"/>
    <w:rsid w:val="00A8507E"/>
    <w:rsid w:val="00A869A0"/>
    <w:rsid w:val="00AA3820"/>
    <w:rsid w:val="00AB14F6"/>
    <w:rsid w:val="00AD303C"/>
    <w:rsid w:val="00AE398C"/>
    <w:rsid w:val="00AF51B8"/>
    <w:rsid w:val="00B105E1"/>
    <w:rsid w:val="00B1442C"/>
    <w:rsid w:val="00B23E29"/>
    <w:rsid w:val="00B34C48"/>
    <w:rsid w:val="00B47FE7"/>
    <w:rsid w:val="00B724CC"/>
    <w:rsid w:val="00BA5960"/>
    <w:rsid w:val="00BB5B3F"/>
    <w:rsid w:val="00BB6374"/>
    <w:rsid w:val="00BF5BEE"/>
    <w:rsid w:val="00C0126E"/>
    <w:rsid w:val="00C53814"/>
    <w:rsid w:val="00C61F70"/>
    <w:rsid w:val="00CB55EC"/>
    <w:rsid w:val="00CC232D"/>
    <w:rsid w:val="00CC6274"/>
    <w:rsid w:val="00CD300C"/>
    <w:rsid w:val="00CE1896"/>
    <w:rsid w:val="00CE2603"/>
    <w:rsid w:val="00D12498"/>
    <w:rsid w:val="00D16F23"/>
    <w:rsid w:val="00D32A3D"/>
    <w:rsid w:val="00D601A4"/>
    <w:rsid w:val="00D6648B"/>
    <w:rsid w:val="00D96CCF"/>
    <w:rsid w:val="00D96F65"/>
    <w:rsid w:val="00DA17A0"/>
    <w:rsid w:val="00DC0BC9"/>
    <w:rsid w:val="00DE2155"/>
    <w:rsid w:val="00DE7057"/>
    <w:rsid w:val="00E07D1B"/>
    <w:rsid w:val="00E10F2B"/>
    <w:rsid w:val="00E1421B"/>
    <w:rsid w:val="00E303D6"/>
    <w:rsid w:val="00E34602"/>
    <w:rsid w:val="00E55943"/>
    <w:rsid w:val="00EA440A"/>
    <w:rsid w:val="00EE1970"/>
    <w:rsid w:val="00EE2665"/>
    <w:rsid w:val="00EF74E9"/>
    <w:rsid w:val="00F07A5E"/>
    <w:rsid w:val="00F1325B"/>
    <w:rsid w:val="00F15370"/>
    <w:rsid w:val="00F448E7"/>
    <w:rsid w:val="00F834B4"/>
    <w:rsid w:val="00F92E05"/>
    <w:rsid w:val="00FB2F32"/>
    <w:rsid w:val="00FC1911"/>
    <w:rsid w:val="00FC4554"/>
    <w:rsid w:val="00FC5EED"/>
    <w:rsid w:val="00FD6ABC"/>
    <w:rsid w:val="00FE05BA"/>
    <w:rsid w:val="00FE392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D7D-9183-4725-B281-AD32FEE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4</cp:revision>
  <cp:lastPrinted>2018-11-09T05:27:00Z</cp:lastPrinted>
  <dcterms:created xsi:type="dcterms:W3CDTF">2017-08-28T10:32:00Z</dcterms:created>
  <dcterms:modified xsi:type="dcterms:W3CDTF">2018-11-09T05:29:00Z</dcterms:modified>
</cp:coreProperties>
</file>